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1A29FB2A" w:rsidR="00F86F60" w:rsidRPr="008452CC" w:rsidRDefault="005E26D9" w:rsidP="00F86F60">
      <w:pPr>
        <w:pStyle w:val="Default"/>
      </w:pPr>
      <w:r>
        <w:t>December</w:t>
      </w:r>
      <w:r w:rsidR="00E22CB1">
        <w:t>19</w:t>
      </w:r>
      <w:r>
        <w:t>th</w:t>
      </w:r>
      <w:r w:rsidR="00F86F60" w:rsidRPr="008452CC">
        <w:t xml:space="preserve">, 2016 Atkins, Iowa </w:t>
      </w:r>
      <w:r w:rsidR="000740C7">
        <w:t>Work</w:t>
      </w:r>
      <w:r w:rsidR="00090535">
        <w:t xml:space="preserve"> </w:t>
      </w:r>
      <w:bookmarkStart w:id="0" w:name="_GoBack"/>
      <w:bookmarkEnd w:id="0"/>
      <w:r w:rsidR="000740C7">
        <w:t>session</w:t>
      </w:r>
    </w:p>
    <w:p w14:paraId="72C52702" w14:textId="77777777" w:rsidR="00F86F60" w:rsidRPr="008452CC" w:rsidRDefault="00F86F60" w:rsidP="00F86F60">
      <w:pPr>
        <w:pStyle w:val="Default"/>
      </w:pPr>
    </w:p>
    <w:p w14:paraId="27C4C699" w14:textId="53CA34CD" w:rsidR="00F86F60" w:rsidRPr="00F83767" w:rsidRDefault="00F86F60" w:rsidP="00F86F60">
      <w:pPr>
        <w:pStyle w:val="Default"/>
      </w:pPr>
      <w:r w:rsidRPr="008452CC">
        <w:t>Council met in regular session. Members present were: Mayor</w:t>
      </w:r>
      <w:r w:rsidR="00454CE4">
        <w:t xml:space="preserve"> </w:t>
      </w:r>
      <w:r w:rsidR="00664289">
        <w:t xml:space="preserve">Kevin </w:t>
      </w:r>
      <w:r w:rsidR="00253675">
        <w:t>Korsmo</w:t>
      </w:r>
      <w:r w:rsidR="00693FEB">
        <w:t>,</w:t>
      </w:r>
      <w:r w:rsidR="00151B17">
        <w:t xml:space="preserve"> Diane Herman,</w:t>
      </w:r>
      <w:r w:rsidRPr="008452CC">
        <w:t xml:space="preserve"> Rodney Haerther</w:t>
      </w:r>
      <w:r w:rsidR="0070284B">
        <w:t>, Tim Harbach and Nathan Shepard</w:t>
      </w:r>
      <w:r w:rsidRPr="008452CC">
        <w:t xml:space="preserve">. Absent: </w:t>
      </w:r>
      <w:r w:rsidR="0070284B">
        <w:t>None</w:t>
      </w:r>
      <w:r w:rsidRPr="008452CC">
        <w:t>. Mayor</w:t>
      </w:r>
      <w:r w:rsidR="00143446">
        <w:t xml:space="preserve"> </w:t>
      </w:r>
      <w:r w:rsidR="00A13ECF">
        <w:t>Korsmo</w:t>
      </w:r>
      <w:r w:rsidRPr="008452CC">
        <w:t xml:space="preserve"> called the meeting to order at </w:t>
      </w:r>
      <w:r w:rsidR="000740C7">
        <w:t>5</w:t>
      </w:r>
      <w:r w:rsidRPr="008452CC">
        <w:t>:</w:t>
      </w:r>
      <w:r w:rsidR="0070284B">
        <w:t>30</w:t>
      </w:r>
      <w:r w:rsidRPr="008452CC">
        <w:t xml:space="preserve"> pm. </w:t>
      </w:r>
      <w:r w:rsidR="005F6FFB" w:rsidRPr="008452CC">
        <w:t>Also,</w:t>
      </w:r>
      <w:r w:rsidRPr="008452CC">
        <w:t xml:space="preserve"> </w:t>
      </w:r>
      <w:r w:rsidR="00B37AAE">
        <w:t>present: Amber Bell City Clerk</w:t>
      </w:r>
      <w:r w:rsidR="000D7536">
        <w:t xml:space="preserve">, </w:t>
      </w:r>
      <w:r w:rsidR="00151B17">
        <w:t>Todd D</w:t>
      </w:r>
      <w:r w:rsidR="00664289">
        <w:t>amon from Atkins Public Works.</w:t>
      </w:r>
      <w:r w:rsidR="00687549">
        <w:t xml:space="preserve">  </w:t>
      </w:r>
      <w:r w:rsidR="000740C7">
        <w:t>Dan Rammelsberg from the Atkins Fire Department.</w:t>
      </w:r>
    </w:p>
    <w:p w14:paraId="631A80E4" w14:textId="0F58781D" w:rsidR="00F86F60" w:rsidRDefault="00F86F60" w:rsidP="00F86F60">
      <w:pPr>
        <w:pStyle w:val="Default"/>
      </w:pPr>
    </w:p>
    <w:p w14:paraId="5004A9A1" w14:textId="4361395B" w:rsidR="000740C7" w:rsidRDefault="000740C7" w:rsidP="00F86F60">
      <w:pPr>
        <w:pStyle w:val="Default"/>
      </w:pPr>
      <w:r>
        <w:t xml:space="preserve">The council review the proposed budget for the Atkins Fire Department.  The budget is the same as last year so far but Rammelsberg will be working with Bell to make changes for the next budget year.  Rammelsberg discussed at length the upcoming needs of the Atkins Fire Department.  He listed </w:t>
      </w:r>
      <w:proofErr w:type="gramStart"/>
      <w:r>
        <w:t>a</w:t>
      </w:r>
      <w:proofErr w:type="gramEnd"/>
      <w:r>
        <w:t xml:space="preserve"> upcoming equipment updates and repairs to the building.  He also discussed the loan for the Tanker truck and possibility of needing another Fire Truck in the upcoming years.  </w:t>
      </w:r>
    </w:p>
    <w:p w14:paraId="03E21E92" w14:textId="14BB7798" w:rsidR="000740C7" w:rsidRDefault="000740C7" w:rsidP="00F86F60">
      <w:pPr>
        <w:pStyle w:val="Default"/>
      </w:pPr>
    </w:p>
    <w:p w14:paraId="76E7D0AA" w14:textId="19D900BE" w:rsidR="000740C7" w:rsidRDefault="000740C7" w:rsidP="00F86F60">
      <w:pPr>
        <w:pStyle w:val="Default"/>
      </w:pPr>
      <w:r>
        <w:t>The council reviewed the budget for Garbage and Recycling.  The city is currently paying for part of these services to help the residents of Atkins.  The council wants to look at the contract with Waste Management and see if this is still the best option for Atkins.  Bell will be doing research on this and come back and present the findings to the council.</w:t>
      </w:r>
    </w:p>
    <w:p w14:paraId="34FE3352" w14:textId="17039068" w:rsidR="000740C7" w:rsidRDefault="000740C7" w:rsidP="00F86F60">
      <w:pPr>
        <w:pStyle w:val="Default"/>
      </w:pPr>
    </w:p>
    <w:p w14:paraId="7EC7A16C" w14:textId="14C78B98" w:rsidR="000740C7" w:rsidRDefault="000740C7" w:rsidP="00F86F60">
      <w:pPr>
        <w:pStyle w:val="Default"/>
      </w:pPr>
      <w:r>
        <w:t xml:space="preserve">The council also reviewed the library budget.  The council wants to talk with the library board directly before making decisions on this budget. </w:t>
      </w:r>
    </w:p>
    <w:p w14:paraId="4642F4AD" w14:textId="11B15C01" w:rsidR="000740C7" w:rsidRDefault="000740C7" w:rsidP="00F86F60">
      <w:pPr>
        <w:pStyle w:val="Default"/>
      </w:pPr>
    </w:p>
    <w:p w14:paraId="5C234CF5" w14:textId="222A4B5B" w:rsidR="000740C7" w:rsidRDefault="000740C7" w:rsidP="00F86F60">
      <w:pPr>
        <w:pStyle w:val="Default"/>
      </w:pPr>
      <w:r>
        <w:t xml:space="preserve">The council started to review the budget for the parks department.  The council discussed a list of items that the parks department wants </w:t>
      </w:r>
      <w:r w:rsidR="00090535">
        <w:t xml:space="preserve">to improve efficiency and a list of possible projects to accomplish in the upcoming years.  </w:t>
      </w:r>
    </w:p>
    <w:p w14:paraId="3A3E3F0D" w14:textId="77777777" w:rsidR="005F6FFB" w:rsidRDefault="005F6FFB" w:rsidP="00B61116">
      <w:pPr>
        <w:pStyle w:val="Default"/>
      </w:pPr>
    </w:p>
    <w:p w14:paraId="320162C7" w14:textId="55A79C74" w:rsidR="00322D90" w:rsidRPr="008452CC" w:rsidRDefault="00090535" w:rsidP="00322D90">
      <w:pPr>
        <w:pStyle w:val="Default"/>
        <w:sectPr w:rsidR="00322D90" w:rsidRPr="008452CC" w:rsidSect="00F86F60">
          <w:type w:val="continuous"/>
          <w:pgSz w:w="12240" w:h="16340"/>
          <w:pgMar w:top="1153" w:right="867" w:bottom="777" w:left="1211" w:header="720" w:footer="720" w:gutter="0"/>
          <w:cols w:space="720"/>
          <w:noEndnote/>
        </w:sectPr>
      </w:pPr>
      <w:r>
        <w:t xml:space="preserve">Korsmo closed the meeting to prepare for the council meeting to start. The next budget work session will be </w:t>
      </w:r>
      <w:r w:rsidR="005F6FFB">
        <w:t>Wednesday</w:t>
      </w:r>
      <w:r w:rsidR="002758AB">
        <w:t xml:space="preserve">, </w:t>
      </w:r>
      <w:r w:rsidR="005F6FFB">
        <w:t>January 4</w:t>
      </w:r>
      <w:r w:rsidR="00275AFE">
        <w:t>th</w:t>
      </w:r>
      <w:r w:rsidR="005F6FFB">
        <w:t>, 2017</w:t>
      </w:r>
      <w:r w:rsidR="00322D90" w:rsidRPr="008452CC">
        <w:t xml:space="preserve"> at City Hal</w:t>
      </w:r>
      <w:r>
        <w:t>l, 480 3rd Avenue, starting at 5</w:t>
      </w:r>
      <w:r w:rsidR="00322D90" w:rsidRPr="008452CC">
        <w:t>: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51310949" w:rsidR="00322D90" w:rsidRPr="008452CC" w:rsidRDefault="00322D90" w:rsidP="00322D90">
      <w:pPr>
        <w:pStyle w:val="Default"/>
        <w:ind w:left="4320" w:firstLine="720"/>
        <w:rPr>
          <w:color w:val="auto"/>
        </w:rPr>
      </w:pPr>
      <w:r w:rsidRPr="008452CC">
        <w:rPr>
          <w:color w:val="auto"/>
        </w:rPr>
        <w:t xml:space="preserve">Mayor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1770A"/>
    <w:rsid w:val="00025DD9"/>
    <w:rsid w:val="00056A6C"/>
    <w:rsid w:val="000740C7"/>
    <w:rsid w:val="0007798C"/>
    <w:rsid w:val="000871B0"/>
    <w:rsid w:val="00090535"/>
    <w:rsid w:val="000D2299"/>
    <w:rsid w:val="000D5441"/>
    <w:rsid w:val="000D7536"/>
    <w:rsid w:val="000E0136"/>
    <w:rsid w:val="000E73BA"/>
    <w:rsid w:val="00143446"/>
    <w:rsid w:val="0014384C"/>
    <w:rsid w:val="00151B17"/>
    <w:rsid w:val="001559B3"/>
    <w:rsid w:val="00161817"/>
    <w:rsid w:val="001658B8"/>
    <w:rsid w:val="00166F17"/>
    <w:rsid w:val="001948D0"/>
    <w:rsid w:val="00197F09"/>
    <w:rsid w:val="001A2C5B"/>
    <w:rsid w:val="001D0E1B"/>
    <w:rsid w:val="001E1B68"/>
    <w:rsid w:val="001E5A03"/>
    <w:rsid w:val="001F2CBB"/>
    <w:rsid w:val="002268B1"/>
    <w:rsid w:val="00237DBC"/>
    <w:rsid w:val="00243A62"/>
    <w:rsid w:val="00253675"/>
    <w:rsid w:val="002758AB"/>
    <w:rsid w:val="00275AFE"/>
    <w:rsid w:val="002760C2"/>
    <w:rsid w:val="002773FF"/>
    <w:rsid w:val="002B4D44"/>
    <w:rsid w:val="002C2E13"/>
    <w:rsid w:val="002E6B49"/>
    <w:rsid w:val="003060CB"/>
    <w:rsid w:val="00317EE9"/>
    <w:rsid w:val="00322D90"/>
    <w:rsid w:val="00351718"/>
    <w:rsid w:val="003577CA"/>
    <w:rsid w:val="003651A6"/>
    <w:rsid w:val="003801D5"/>
    <w:rsid w:val="003B1915"/>
    <w:rsid w:val="003D21F6"/>
    <w:rsid w:val="00404487"/>
    <w:rsid w:val="00427DB0"/>
    <w:rsid w:val="00430860"/>
    <w:rsid w:val="00454CE4"/>
    <w:rsid w:val="00464895"/>
    <w:rsid w:val="004722DC"/>
    <w:rsid w:val="0048327E"/>
    <w:rsid w:val="004A4FB2"/>
    <w:rsid w:val="004B2244"/>
    <w:rsid w:val="004F3F70"/>
    <w:rsid w:val="0051425C"/>
    <w:rsid w:val="00523A82"/>
    <w:rsid w:val="005455F2"/>
    <w:rsid w:val="00591023"/>
    <w:rsid w:val="005929FD"/>
    <w:rsid w:val="00597F9E"/>
    <w:rsid w:val="005E26D9"/>
    <w:rsid w:val="005E28CA"/>
    <w:rsid w:val="005F6FFB"/>
    <w:rsid w:val="00664289"/>
    <w:rsid w:val="00684352"/>
    <w:rsid w:val="00687549"/>
    <w:rsid w:val="00693FEB"/>
    <w:rsid w:val="00696279"/>
    <w:rsid w:val="006E74C0"/>
    <w:rsid w:val="00701B02"/>
    <w:rsid w:val="0070284B"/>
    <w:rsid w:val="0070743E"/>
    <w:rsid w:val="00730116"/>
    <w:rsid w:val="007332A5"/>
    <w:rsid w:val="007355C3"/>
    <w:rsid w:val="00753744"/>
    <w:rsid w:val="00783D13"/>
    <w:rsid w:val="007A0A36"/>
    <w:rsid w:val="007A2C9F"/>
    <w:rsid w:val="007B3762"/>
    <w:rsid w:val="008452CC"/>
    <w:rsid w:val="0084747C"/>
    <w:rsid w:val="0085258D"/>
    <w:rsid w:val="00901D4B"/>
    <w:rsid w:val="00906F80"/>
    <w:rsid w:val="00950566"/>
    <w:rsid w:val="009719D6"/>
    <w:rsid w:val="009A67F0"/>
    <w:rsid w:val="009D5F21"/>
    <w:rsid w:val="009F4C53"/>
    <w:rsid w:val="009F72FC"/>
    <w:rsid w:val="00A01EED"/>
    <w:rsid w:val="00A0742B"/>
    <w:rsid w:val="00A13ECF"/>
    <w:rsid w:val="00A31FB3"/>
    <w:rsid w:val="00A325E0"/>
    <w:rsid w:val="00A54D93"/>
    <w:rsid w:val="00A723AE"/>
    <w:rsid w:val="00A7579F"/>
    <w:rsid w:val="00A916D8"/>
    <w:rsid w:val="00A92524"/>
    <w:rsid w:val="00AA5CB3"/>
    <w:rsid w:val="00AB4F9E"/>
    <w:rsid w:val="00AC11B8"/>
    <w:rsid w:val="00AE716E"/>
    <w:rsid w:val="00AF653B"/>
    <w:rsid w:val="00B23728"/>
    <w:rsid w:val="00B34593"/>
    <w:rsid w:val="00B37AAE"/>
    <w:rsid w:val="00B4541B"/>
    <w:rsid w:val="00B61116"/>
    <w:rsid w:val="00B623ED"/>
    <w:rsid w:val="00B75DE0"/>
    <w:rsid w:val="00B81FAF"/>
    <w:rsid w:val="00B8314E"/>
    <w:rsid w:val="00B970DC"/>
    <w:rsid w:val="00BA75AA"/>
    <w:rsid w:val="00BB2F5A"/>
    <w:rsid w:val="00BC27B9"/>
    <w:rsid w:val="00BE27E6"/>
    <w:rsid w:val="00BF0394"/>
    <w:rsid w:val="00C32B60"/>
    <w:rsid w:val="00C34358"/>
    <w:rsid w:val="00C74BFF"/>
    <w:rsid w:val="00C74D75"/>
    <w:rsid w:val="00CA1329"/>
    <w:rsid w:val="00CA48D4"/>
    <w:rsid w:val="00CC4ED8"/>
    <w:rsid w:val="00CD4961"/>
    <w:rsid w:val="00CF7990"/>
    <w:rsid w:val="00D000C9"/>
    <w:rsid w:val="00D36511"/>
    <w:rsid w:val="00D87878"/>
    <w:rsid w:val="00DD002C"/>
    <w:rsid w:val="00E1296C"/>
    <w:rsid w:val="00E20C37"/>
    <w:rsid w:val="00E22CB1"/>
    <w:rsid w:val="00E83F96"/>
    <w:rsid w:val="00EA37A8"/>
    <w:rsid w:val="00EC08CF"/>
    <w:rsid w:val="00EE0AB4"/>
    <w:rsid w:val="00EE56DA"/>
    <w:rsid w:val="00F47712"/>
    <w:rsid w:val="00F521C2"/>
    <w:rsid w:val="00F6546F"/>
    <w:rsid w:val="00F66AD0"/>
    <w:rsid w:val="00F77EE3"/>
    <w:rsid w:val="00F8226A"/>
    <w:rsid w:val="00F83767"/>
    <w:rsid w:val="00F86F60"/>
    <w:rsid w:val="00FB34DA"/>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purl.org/dc/terms/"/>
    <ds:schemaRef ds:uri="http://purl.org/dc/dcmitype/"/>
    <ds:schemaRef ds:uri="http://schemas.openxmlformats.org/package/2006/metadata/core-properties"/>
    <ds:schemaRef ds:uri="http://purl.org/dc/elements/1.1/"/>
    <ds:schemaRef ds:uri="c18f79a2-9574-483b-a140-221acb4d8b04"/>
    <ds:schemaRef ds:uri="http://schemas.microsoft.com/office/infopath/2007/PartnerControls"/>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4.xml><?xml version="1.0" encoding="utf-8"?>
<ds:datastoreItem xmlns:ds="http://schemas.openxmlformats.org/officeDocument/2006/customXml" ds:itemID="{5AF4778B-3DE4-4D36-B475-664947DD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2</cp:revision>
  <cp:lastPrinted>2016-12-06T19:23:00Z</cp:lastPrinted>
  <dcterms:created xsi:type="dcterms:W3CDTF">2016-12-22T15:40:00Z</dcterms:created>
  <dcterms:modified xsi:type="dcterms:W3CDTF">2016-12-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